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BA4686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March</w:t>
      </w:r>
      <w:r w:rsidR="00724900">
        <w:rPr>
          <w:rFonts w:ascii="Leelawadee" w:hAnsi="Leelawadee" w:cs="Leelawadee"/>
          <w:sz w:val="40"/>
          <w:szCs w:val="40"/>
        </w:rPr>
        <w:t>, 2021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BA4686" w:rsidRDefault="00BA4686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 &amp; Sheffield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BA4686" w:rsidRDefault="00BA4686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Investing Money</w:t>
      </w: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6E1EB3" w:rsidRPr="00166E43" w:rsidRDefault="00BA4686" w:rsidP="008D1C42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Millage tax</w:t>
      </w: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A5173"/>
    <w:rsid w:val="003C17C8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03E11"/>
    <w:rsid w:val="00610299"/>
    <w:rsid w:val="0063601F"/>
    <w:rsid w:val="00641914"/>
    <w:rsid w:val="00662839"/>
    <w:rsid w:val="00664AF0"/>
    <w:rsid w:val="0068193D"/>
    <w:rsid w:val="00682851"/>
    <w:rsid w:val="0068550F"/>
    <w:rsid w:val="006965B7"/>
    <w:rsid w:val="006E1EB3"/>
    <w:rsid w:val="00721590"/>
    <w:rsid w:val="00724900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B0AFB"/>
    <w:rsid w:val="009C7C25"/>
    <w:rsid w:val="009D16BE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6F11"/>
    <w:rsid w:val="00B142F7"/>
    <w:rsid w:val="00B3682D"/>
    <w:rsid w:val="00B81D15"/>
    <w:rsid w:val="00B9504F"/>
    <w:rsid w:val="00BA4686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A720-CFBA-4A42-A12D-29541BC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1-02-12T14:56:00Z</cp:lastPrinted>
  <dcterms:created xsi:type="dcterms:W3CDTF">2021-03-12T14:48:00Z</dcterms:created>
  <dcterms:modified xsi:type="dcterms:W3CDTF">2021-03-12T14:48:00Z</dcterms:modified>
</cp:coreProperties>
</file>